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2A571" w14:textId="260DE255" w:rsidR="00822668" w:rsidRDefault="002746DA" w:rsidP="00FD0286">
      <w:pPr>
        <w:spacing w:after="0"/>
        <w:jc w:val="center"/>
        <w:rPr>
          <w:rFonts w:cstheme="minorHAnsi"/>
          <w:b/>
          <w:sz w:val="26"/>
          <w:szCs w:val="26"/>
        </w:rPr>
      </w:pPr>
      <w:r w:rsidRPr="00F713B9">
        <w:rPr>
          <w:rFonts w:cstheme="minorHAnsi"/>
          <w:b/>
          <w:sz w:val="26"/>
          <w:szCs w:val="26"/>
        </w:rPr>
        <w:t>FORMULARZ ZGŁOSZENI</w:t>
      </w:r>
      <w:r w:rsidR="008F50F8" w:rsidRPr="00F713B9">
        <w:rPr>
          <w:rFonts w:cstheme="minorHAnsi"/>
          <w:b/>
          <w:sz w:val="26"/>
          <w:szCs w:val="26"/>
        </w:rPr>
        <w:t>OWY</w:t>
      </w:r>
      <w:r w:rsidRPr="00DE4EBA">
        <w:rPr>
          <w:rFonts w:cstheme="minorHAnsi"/>
          <w:b/>
          <w:sz w:val="26"/>
          <w:szCs w:val="26"/>
        </w:rPr>
        <w:t xml:space="preserve"> </w:t>
      </w:r>
    </w:p>
    <w:p w14:paraId="5231BFE2" w14:textId="77777777" w:rsidR="00571FCF" w:rsidRDefault="002746DA" w:rsidP="00FD0286">
      <w:pPr>
        <w:spacing w:after="0"/>
        <w:jc w:val="center"/>
        <w:rPr>
          <w:rFonts w:cstheme="minorHAnsi"/>
          <w:b/>
          <w:sz w:val="26"/>
          <w:szCs w:val="26"/>
        </w:rPr>
      </w:pPr>
      <w:r w:rsidRPr="00DE4EBA">
        <w:rPr>
          <w:rFonts w:cstheme="minorHAnsi"/>
          <w:b/>
          <w:sz w:val="26"/>
          <w:szCs w:val="26"/>
        </w:rPr>
        <w:t>KANDYDATA</w:t>
      </w:r>
      <w:r w:rsidR="00571D40">
        <w:rPr>
          <w:rFonts w:cstheme="minorHAnsi"/>
          <w:b/>
          <w:sz w:val="26"/>
          <w:szCs w:val="26"/>
        </w:rPr>
        <w:t>/KANDYDATKI</w:t>
      </w:r>
      <w:r w:rsidRPr="00DE4EBA">
        <w:rPr>
          <w:rFonts w:cstheme="minorHAnsi"/>
          <w:b/>
          <w:sz w:val="26"/>
          <w:szCs w:val="26"/>
        </w:rPr>
        <w:t xml:space="preserve"> NA CZŁONKA RADY PROGRAMOWEJ WSPÓŁPRACY ROZWOJOWEJ</w:t>
      </w:r>
    </w:p>
    <w:p w14:paraId="599B2727" w14:textId="77777777" w:rsidR="005E23B8" w:rsidRDefault="005E23B8" w:rsidP="00FD0286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(przedstawiciel środowiska naukowego)</w:t>
      </w:r>
    </w:p>
    <w:p w14:paraId="3039EC25" w14:textId="77777777" w:rsidR="00822668" w:rsidRPr="00DE4EBA" w:rsidRDefault="00822668" w:rsidP="002746DA">
      <w:pPr>
        <w:jc w:val="center"/>
        <w:rPr>
          <w:rFonts w:cstheme="minorHAnsi"/>
          <w:b/>
          <w:sz w:val="26"/>
          <w:szCs w:val="26"/>
        </w:rPr>
      </w:pPr>
    </w:p>
    <w:p w14:paraId="39250D46" w14:textId="77777777" w:rsidR="002746DA" w:rsidRPr="00DE4EBA" w:rsidRDefault="00354BE7" w:rsidP="002746DA">
      <w:pPr>
        <w:rPr>
          <w:rFonts w:cstheme="minorHAnsi"/>
          <w:sz w:val="20"/>
          <w:szCs w:val="20"/>
          <w:u w:val="single"/>
        </w:rPr>
      </w:pPr>
      <w:r w:rsidRPr="00DE4EBA">
        <w:rPr>
          <w:rFonts w:cstheme="minorHAnsi"/>
          <w:sz w:val="20"/>
          <w:szCs w:val="20"/>
          <w:u w:val="single"/>
        </w:rPr>
        <w:t>*Formularz należy wypełnić elektronicznie</w:t>
      </w:r>
    </w:p>
    <w:p w14:paraId="5D7B1B5B" w14:textId="5CEB23F9" w:rsidR="002746DA" w:rsidRPr="00DE4EBA" w:rsidRDefault="002746DA" w:rsidP="002746DA">
      <w:pPr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t>1. Dane dotyczące kandydat</w:t>
      </w:r>
      <w:r w:rsidR="00F713B9">
        <w:rPr>
          <w:rFonts w:cstheme="minorHAnsi"/>
          <w:b/>
          <w:sz w:val="24"/>
          <w:szCs w:val="24"/>
        </w:rPr>
        <w:t>ki</w:t>
      </w:r>
      <w:r w:rsidR="00571D40">
        <w:rPr>
          <w:rFonts w:cstheme="minorHAnsi"/>
          <w:b/>
          <w:sz w:val="24"/>
          <w:szCs w:val="24"/>
        </w:rPr>
        <w:t>/kandydat</w:t>
      </w:r>
      <w:r w:rsidR="00F713B9">
        <w:rPr>
          <w:rFonts w:cstheme="minorHAnsi"/>
          <w:b/>
          <w:sz w:val="24"/>
          <w:szCs w:val="24"/>
        </w:rPr>
        <w:t>a</w:t>
      </w:r>
      <w:r w:rsidRPr="00DE4EBA">
        <w:rPr>
          <w:rFonts w:cstheme="minorHAnsi"/>
          <w:b/>
          <w:sz w:val="24"/>
          <w:szCs w:val="24"/>
        </w:rPr>
        <w:t xml:space="preserve"> na członka Rady Programowej Współpracy Rozwojowej</w:t>
      </w:r>
    </w:p>
    <w:tbl>
      <w:tblPr>
        <w:tblStyle w:val="Tabela-Siatka"/>
        <w:tblpPr w:leftFromText="141" w:rightFromText="141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4531"/>
        <w:gridCol w:w="4757"/>
      </w:tblGrid>
      <w:tr w:rsidR="002746DA" w:rsidRPr="00DE4EBA" w14:paraId="5B47D2F5" w14:textId="77777777" w:rsidTr="000E3422">
        <w:trPr>
          <w:trHeight w:val="694"/>
        </w:trPr>
        <w:tc>
          <w:tcPr>
            <w:tcW w:w="4531" w:type="dxa"/>
            <w:vAlign w:val="center"/>
          </w:tcPr>
          <w:p w14:paraId="56D56599" w14:textId="2AE4B021" w:rsidR="002746DA" w:rsidRPr="00DE4EBA" w:rsidRDefault="002746DA" w:rsidP="00191820">
            <w:pPr>
              <w:rPr>
                <w:rFonts w:cstheme="minorHAnsi"/>
                <w:sz w:val="24"/>
                <w:szCs w:val="24"/>
              </w:rPr>
            </w:pPr>
            <w:r w:rsidRPr="00DE4EBA">
              <w:rPr>
                <w:rFonts w:cstheme="minorHAnsi"/>
                <w:sz w:val="24"/>
                <w:szCs w:val="24"/>
              </w:rPr>
              <w:t xml:space="preserve">Imię </w:t>
            </w:r>
            <w:r w:rsidR="00E568C9">
              <w:rPr>
                <w:rFonts w:cstheme="minorHAnsi"/>
                <w:sz w:val="24"/>
                <w:szCs w:val="24"/>
              </w:rPr>
              <w:t xml:space="preserve">(imiona) </w:t>
            </w:r>
            <w:r w:rsidR="009333E4">
              <w:rPr>
                <w:rFonts w:cstheme="minorHAnsi"/>
                <w:sz w:val="24"/>
                <w:szCs w:val="24"/>
              </w:rPr>
              <w:t xml:space="preserve">i nazwisko, </w:t>
            </w:r>
            <w:r w:rsidR="00191820">
              <w:rPr>
                <w:rFonts w:cstheme="minorHAnsi"/>
                <w:sz w:val="24"/>
                <w:szCs w:val="24"/>
              </w:rPr>
              <w:t xml:space="preserve"> tytuł naukowy </w:t>
            </w:r>
            <w:r w:rsidRPr="00DE4EBA">
              <w:rPr>
                <w:rFonts w:cstheme="minorHAnsi"/>
                <w:sz w:val="24"/>
                <w:szCs w:val="24"/>
              </w:rPr>
              <w:t>kandydat</w:t>
            </w:r>
            <w:r w:rsidR="005E50CA">
              <w:rPr>
                <w:rFonts w:cstheme="minorHAnsi"/>
                <w:sz w:val="24"/>
                <w:szCs w:val="24"/>
              </w:rPr>
              <w:t>ki</w:t>
            </w:r>
            <w:r w:rsidR="00571D40">
              <w:rPr>
                <w:rFonts w:cstheme="minorHAnsi"/>
                <w:sz w:val="24"/>
                <w:szCs w:val="24"/>
              </w:rPr>
              <w:t>/kandyda</w:t>
            </w:r>
            <w:r w:rsidR="005E50CA">
              <w:rPr>
                <w:rFonts w:cstheme="minorHAnsi"/>
                <w:sz w:val="24"/>
                <w:szCs w:val="24"/>
              </w:rPr>
              <w:t>ta</w:t>
            </w:r>
            <w:r w:rsidRPr="00DE4EB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57" w:type="dxa"/>
          </w:tcPr>
          <w:p w14:paraId="53A77BDE" w14:textId="77777777" w:rsidR="002746DA" w:rsidRPr="00DE4EBA" w:rsidRDefault="002746DA" w:rsidP="00DE4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46DA" w:rsidRPr="00DE4EBA" w14:paraId="61E7C5FE" w14:textId="77777777" w:rsidTr="000E3422">
        <w:trPr>
          <w:trHeight w:val="718"/>
        </w:trPr>
        <w:tc>
          <w:tcPr>
            <w:tcW w:w="4531" w:type="dxa"/>
            <w:vAlign w:val="center"/>
          </w:tcPr>
          <w:p w14:paraId="6D74DCA4" w14:textId="757D0FB1" w:rsidR="002746DA" w:rsidRPr="00DE4EBA" w:rsidRDefault="002746DA" w:rsidP="000E3422">
            <w:pPr>
              <w:rPr>
                <w:rFonts w:cstheme="minorHAnsi"/>
                <w:sz w:val="24"/>
                <w:szCs w:val="24"/>
              </w:rPr>
            </w:pPr>
            <w:r w:rsidRPr="00DE4EBA">
              <w:rPr>
                <w:rFonts w:cstheme="minorHAnsi"/>
                <w:sz w:val="24"/>
                <w:szCs w:val="24"/>
              </w:rPr>
              <w:t>Telefon kontaktowy:</w:t>
            </w:r>
            <w:r w:rsidR="005E50CA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57" w:type="dxa"/>
          </w:tcPr>
          <w:p w14:paraId="37415F0A" w14:textId="77777777" w:rsidR="002746DA" w:rsidRPr="00DE4EBA" w:rsidRDefault="002746DA" w:rsidP="00DE4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46DA" w:rsidRPr="00DE4EBA" w14:paraId="6A401522" w14:textId="77777777" w:rsidTr="000E3422">
        <w:trPr>
          <w:trHeight w:val="688"/>
        </w:trPr>
        <w:tc>
          <w:tcPr>
            <w:tcW w:w="4531" w:type="dxa"/>
            <w:vAlign w:val="center"/>
          </w:tcPr>
          <w:p w14:paraId="13A3866E" w14:textId="77777777" w:rsidR="002746DA" w:rsidRPr="00DE4EBA" w:rsidRDefault="002746DA" w:rsidP="000E3422">
            <w:pPr>
              <w:rPr>
                <w:rFonts w:cstheme="minorHAnsi"/>
                <w:sz w:val="24"/>
                <w:szCs w:val="24"/>
              </w:rPr>
            </w:pPr>
            <w:r w:rsidRPr="00DE4EBA">
              <w:rPr>
                <w:rFonts w:cstheme="minorHAnsi"/>
                <w:sz w:val="24"/>
                <w:szCs w:val="24"/>
              </w:rPr>
              <w:t>Adres e-mailowy:</w:t>
            </w:r>
          </w:p>
        </w:tc>
        <w:tc>
          <w:tcPr>
            <w:tcW w:w="4757" w:type="dxa"/>
          </w:tcPr>
          <w:p w14:paraId="0368E5AF" w14:textId="77777777" w:rsidR="002746DA" w:rsidRPr="00DE4EBA" w:rsidRDefault="002746DA" w:rsidP="00DE4E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7799C9" w14:textId="77777777" w:rsidR="00DE4EBA" w:rsidRDefault="00DE4EBA" w:rsidP="002746DA">
      <w:pPr>
        <w:rPr>
          <w:rFonts w:cstheme="minorHAnsi"/>
          <w:b/>
          <w:sz w:val="24"/>
          <w:szCs w:val="24"/>
        </w:rPr>
      </w:pPr>
    </w:p>
    <w:p w14:paraId="02538519" w14:textId="3AF69F68" w:rsidR="00602405" w:rsidRPr="00DE4EBA" w:rsidRDefault="00E63604" w:rsidP="00FD0286">
      <w:pPr>
        <w:keepNext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CD1C12">
        <w:rPr>
          <w:rFonts w:cstheme="minorHAnsi"/>
          <w:b/>
          <w:sz w:val="24"/>
          <w:szCs w:val="24"/>
        </w:rPr>
        <w:t>. P</w:t>
      </w:r>
      <w:r w:rsidR="006A4E61" w:rsidRPr="00CD1C12">
        <w:rPr>
          <w:rFonts w:cstheme="minorHAnsi"/>
          <w:b/>
          <w:sz w:val="24"/>
          <w:szCs w:val="24"/>
        </w:rPr>
        <w:t xml:space="preserve">roszę </w:t>
      </w:r>
      <w:r w:rsidR="00FE0B19" w:rsidRPr="00CD1C12">
        <w:rPr>
          <w:rFonts w:cstheme="minorHAnsi"/>
          <w:b/>
          <w:sz w:val="24"/>
          <w:szCs w:val="24"/>
        </w:rPr>
        <w:t xml:space="preserve">w kilku zdaniach uzasadnić </w:t>
      </w:r>
      <w:r w:rsidR="008F50F8">
        <w:rPr>
          <w:rFonts w:cstheme="minorHAnsi"/>
          <w:b/>
          <w:sz w:val="24"/>
          <w:szCs w:val="24"/>
        </w:rPr>
        <w:t xml:space="preserve">swoją </w:t>
      </w:r>
      <w:r w:rsidR="00FE0B19" w:rsidRPr="00CD1C12">
        <w:rPr>
          <w:rFonts w:cstheme="minorHAnsi"/>
          <w:b/>
          <w:sz w:val="24"/>
          <w:szCs w:val="24"/>
        </w:rPr>
        <w:t>kandydatu</w:t>
      </w:r>
      <w:r w:rsidR="00602405" w:rsidRPr="00CD1C12">
        <w:rPr>
          <w:rFonts w:cstheme="minorHAnsi"/>
          <w:b/>
          <w:sz w:val="24"/>
          <w:szCs w:val="24"/>
        </w:rPr>
        <w:t>rę</w:t>
      </w:r>
      <w:r w:rsidR="00CD1C12">
        <w:rPr>
          <w:rFonts w:cstheme="minorHAnsi"/>
          <w:b/>
          <w:sz w:val="24"/>
          <w:szCs w:val="24"/>
        </w:rPr>
        <w:t xml:space="preserve"> oraz zamieścić krótki opis (kilka zdań) </w:t>
      </w:r>
      <w:r w:rsidR="008F50F8">
        <w:rPr>
          <w:rFonts w:cstheme="minorHAnsi"/>
          <w:b/>
          <w:sz w:val="24"/>
          <w:szCs w:val="24"/>
        </w:rPr>
        <w:t xml:space="preserve">swojego </w:t>
      </w:r>
      <w:r w:rsidR="00CD1C12">
        <w:rPr>
          <w:rFonts w:cstheme="minorHAnsi"/>
          <w:b/>
          <w:sz w:val="24"/>
          <w:szCs w:val="24"/>
        </w:rPr>
        <w:t>d</w:t>
      </w:r>
      <w:r w:rsidR="00CD1C12" w:rsidRPr="00DE4EBA">
        <w:rPr>
          <w:rFonts w:cstheme="minorHAnsi"/>
          <w:b/>
          <w:sz w:val="24"/>
          <w:szCs w:val="24"/>
        </w:rPr>
        <w:t>oświadczeni</w:t>
      </w:r>
      <w:r w:rsidR="00CD1C12">
        <w:rPr>
          <w:rFonts w:cstheme="minorHAnsi"/>
          <w:b/>
          <w:sz w:val="24"/>
          <w:szCs w:val="24"/>
        </w:rPr>
        <w:t>a</w:t>
      </w:r>
      <w:r w:rsidR="00571D40">
        <w:rPr>
          <w:rFonts w:cstheme="minorHAnsi"/>
          <w:b/>
          <w:sz w:val="24"/>
          <w:szCs w:val="24"/>
        </w:rPr>
        <w:t xml:space="preserve"> </w:t>
      </w:r>
      <w:r w:rsidR="00CD1C12" w:rsidRPr="00DE4EBA">
        <w:rPr>
          <w:rFonts w:cstheme="minorHAnsi"/>
          <w:b/>
          <w:sz w:val="24"/>
          <w:szCs w:val="24"/>
        </w:rPr>
        <w:t>zawodowe</w:t>
      </w:r>
      <w:r w:rsidR="00CD1C12">
        <w:rPr>
          <w:rFonts w:cstheme="minorHAnsi"/>
          <w:b/>
          <w:sz w:val="24"/>
          <w:szCs w:val="24"/>
        </w:rPr>
        <w:t>go</w:t>
      </w:r>
      <w:r w:rsidR="00571D40">
        <w:rPr>
          <w:rFonts w:cstheme="minorHAnsi"/>
          <w:b/>
          <w:sz w:val="24"/>
          <w:szCs w:val="24"/>
        </w:rPr>
        <w:t xml:space="preserve">, w tym </w:t>
      </w:r>
      <w:r w:rsidR="00CD1C12">
        <w:rPr>
          <w:rFonts w:cstheme="minorHAnsi"/>
          <w:b/>
          <w:sz w:val="24"/>
          <w:szCs w:val="24"/>
        </w:rPr>
        <w:t>realizowanych</w:t>
      </w:r>
      <w:r w:rsidR="00CD1C12" w:rsidRPr="00DE4EBA">
        <w:rPr>
          <w:rFonts w:cstheme="minorHAnsi"/>
          <w:b/>
          <w:sz w:val="24"/>
          <w:szCs w:val="24"/>
        </w:rPr>
        <w:t xml:space="preserve"> zadań</w:t>
      </w:r>
      <w:r w:rsidR="00CD1C12">
        <w:rPr>
          <w:rFonts w:cstheme="minorHAnsi"/>
          <w:b/>
          <w:sz w:val="24"/>
          <w:szCs w:val="24"/>
        </w:rPr>
        <w:t>,</w:t>
      </w:r>
      <w:r w:rsidR="00CD1C12" w:rsidRPr="00DE4EBA">
        <w:rPr>
          <w:rFonts w:cstheme="minorHAnsi"/>
          <w:b/>
          <w:sz w:val="24"/>
          <w:szCs w:val="24"/>
        </w:rPr>
        <w:t xml:space="preserve"> związanych </w:t>
      </w:r>
      <w:r w:rsidR="00CD1C12">
        <w:rPr>
          <w:rFonts w:cstheme="minorHAnsi"/>
          <w:b/>
          <w:sz w:val="24"/>
          <w:szCs w:val="24"/>
        </w:rPr>
        <w:t>ze współpracą rozwojową</w:t>
      </w:r>
      <w:r>
        <w:rPr>
          <w:rFonts w:cstheme="minorHAnsi"/>
          <w:b/>
          <w:sz w:val="24"/>
          <w:szCs w:val="24"/>
        </w:rPr>
        <w:t>. Proszę wskazać motywację do udziału w pracach w Radz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B19" w:rsidRPr="00DE4EBA" w14:paraId="65C115F3" w14:textId="77777777" w:rsidTr="00191820">
        <w:trPr>
          <w:trHeight w:val="4243"/>
        </w:trPr>
        <w:tc>
          <w:tcPr>
            <w:tcW w:w="9062" w:type="dxa"/>
          </w:tcPr>
          <w:p w14:paraId="5925B1B9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1FF56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16502D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0EAD6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20420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2FEE9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49F2B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F1D1B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07406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3E3BE5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8C902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83F78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BC909A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421A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8BBA42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752E3F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7C108A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934CF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FC302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CFA67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316DA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48A4BD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E4D74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2398D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ABF022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283BB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88B760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EF9F10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B603B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B8D087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4B77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9F23B3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29715B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EE760A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33507F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A4036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24975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CF7CC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3F2249A" w14:textId="77777777" w:rsidR="00FE0B19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72E0AA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21C6DC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D68505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B9D2E7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DCD534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EBEFA0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54AEC1" w14:textId="77777777" w:rsidR="00DE4EBA" w:rsidRPr="00DE4EBA" w:rsidRDefault="00DE4EBA" w:rsidP="002746D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3924CA2" w14:textId="59B79340" w:rsidR="00191820" w:rsidRDefault="00E63604" w:rsidP="00F713B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 </w:t>
      </w:r>
      <w:r w:rsidR="00191820">
        <w:rPr>
          <w:rFonts w:cstheme="minorHAnsi"/>
          <w:b/>
          <w:sz w:val="24"/>
          <w:szCs w:val="24"/>
        </w:rPr>
        <w:t xml:space="preserve">Lista najważniejszych publikacji </w:t>
      </w:r>
      <w:r w:rsidR="008F50F8">
        <w:rPr>
          <w:rFonts w:cstheme="minorHAnsi"/>
          <w:b/>
          <w:sz w:val="24"/>
          <w:szCs w:val="24"/>
        </w:rPr>
        <w:t>(własnych lub w ramach p</w:t>
      </w:r>
      <w:r w:rsidR="008F50F8" w:rsidRPr="008F50F8">
        <w:rPr>
          <w:rFonts w:cstheme="minorHAnsi"/>
          <w:b/>
          <w:sz w:val="24"/>
          <w:szCs w:val="24"/>
        </w:rPr>
        <w:t>ublikacj</w:t>
      </w:r>
      <w:r w:rsidR="008F50F8">
        <w:rPr>
          <w:rFonts w:cstheme="minorHAnsi"/>
          <w:b/>
          <w:sz w:val="24"/>
          <w:szCs w:val="24"/>
        </w:rPr>
        <w:t xml:space="preserve">i </w:t>
      </w:r>
      <w:r w:rsidR="00F713B9">
        <w:rPr>
          <w:rFonts w:cstheme="minorHAnsi"/>
          <w:b/>
          <w:sz w:val="24"/>
          <w:szCs w:val="24"/>
        </w:rPr>
        <w:t>współautorskich</w:t>
      </w:r>
      <w:r w:rsidR="008F50F8">
        <w:rPr>
          <w:rFonts w:cstheme="minorHAnsi"/>
          <w:b/>
          <w:sz w:val="24"/>
          <w:szCs w:val="24"/>
        </w:rPr>
        <w:t xml:space="preserve">) </w:t>
      </w:r>
      <w:r w:rsidR="00191820">
        <w:rPr>
          <w:rFonts w:cstheme="minorHAnsi"/>
          <w:b/>
          <w:sz w:val="24"/>
          <w:szCs w:val="24"/>
        </w:rPr>
        <w:t>związanych z problematyką zrównoważonego rozwoju (z ostatnich 3 lat).</w:t>
      </w:r>
    </w:p>
    <w:p w14:paraId="2AB9E53C" w14:textId="632E722C" w:rsidR="00191820" w:rsidRPr="00F713B9" w:rsidRDefault="00E63604" w:rsidP="008F039F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CA0ED9E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B737444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95C4621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4E82826" w14:textId="69C7448B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17943DC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67C2013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93B0C22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74D5431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B3C4142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3AC278E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12C7BF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C9D6A81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</w:p>
    <w:p w14:paraId="061F8D20" w14:textId="77777777" w:rsidR="00F713B9" w:rsidRDefault="00F713B9" w:rsidP="008F039F">
      <w:pPr>
        <w:rPr>
          <w:rFonts w:cstheme="minorHAnsi"/>
          <w:b/>
          <w:sz w:val="24"/>
          <w:szCs w:val="24"/>
        </w:rPr>
      </w:pPr>
    </w:p>
    <w:p w14:paraId="2A557DBA" w14:textId="3D306F03" w:rsidR="00612669" w:rsidRPr="00DE4EBA" w:rsidRDefault="00823BD0" w:rsidP="008F039F">
      <w:pPr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lastRenderedPageBreak/>
        <w:t>4. Deklaracja kandydata</w:t>
      </w:r>
    </w:p>
    <w:p w14:paraId="2CC51A05" w14:textId="7391DFCA" w:rsidR="00612669" w:rsidRPr="00DE4EBA" w:rsidRDefault="00823BD0" w:rsidP="009D03F3">
      <w:pPr>
        <w:jc w:val="both"/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 xml:space="preserve">Deklaruję chęć zgłoszenia </w:t>
      </w:r>
      <w:r w:rsidR="00F713B9">
        <w:rPr>
          <w:rFonts w:cstheme="minorHAnsi"/>
          <w:sz w:val="24"/>
          <w:szCs w:val="24"/>
        </w:rPr>
        <w:t xml:space="preserve">się </w:t>
      </w:r>
      <w:r w:rsidRPr="00DE4EBA">
        <w:rPr>
          <w:rFonts w:cstheme="minorHAnsi"/>
          <w:sz w:val="24"/>
          <w:szCs w:val="24"/>
        </w:rPr>
        <w:t xml:space="preserve">jako </w:t>
      </w:r>
      <w:r w:rsidR="00F713B9">
        <w:rPr>
          <w:rFonts w:cstheme="minorHAnsi"/>
          <w:sz w:val="24"/>
          <w:szCs w:val="24"/>
        </w:rPr>
        <w:t>kandydatk</w:t>
      </w:r>
      <w:r w:rsidR="00F713B9">
        <w:rPr>
          <w:rFonts w:cstheme="minorHAnsi"/>
          <w:sz w:val="24"/>
          <w:szCs w:val="24"/>
        </w:rPr>
        <w:t>a/</w:t>
      </w:r>
      <w:r w:rsidRPr="00DE4EBA">
        <w:rPr>
          <w:rFonts w:cstheme="minorHAnsi"/>
          <w:sz w:val="24"/>
          <w:szCs w:val="24"/>
        </w:rPr>
        <w:t>kandydat na członka Rady Programowej Współpracy Rozwojowej.</w:t>
      </w:r>
    </w:p>
    <w:p w14:paraId="2083F64E" w14:textId="77777777" w:rsidR="00823BD0" w:rsidRPr="00DE4EBA" w:rsidRDefault="00823BD0" w:rsidP="009D03F3">
      <w:pPr>
        <w:jc w:val="both"/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t>Oświadczam, że:</w:t>
      </w:r>
    </w:p>
    <w:p w14:paraId="018CC291" w14:textId="77777777" w:rsidR="00823BD0" w:rsidRPr="00DE4EBA" w:rsidRDefault="00823BD0" w:rsidP="008F039F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 xml:space="preserve">jestem </w:t>
      </w:r>
      <w:r w:rsidR="00D277F2">
        <w:rPr>
          <w:rFonts w:cstheme="minorHAnsi"/>
          <w:sz w:val="24"/>
          <w:szCs w:val="24"/>
        </w:rPr>
        <w:t>obywatelką/</w:t>
      </w:r>
      <w:r w:rsidR="00D277F2" w:rsidRPr="00D277F2">
        <w:rPr>
          <w:rFonts w:cstheme="minorHAnsi"/>
          <w:sz w:val="24"/>
          <w:szCs w:val="24"/>
        </w:rPr>
        <w:t xml:space="preserve"> </w:t>
      </w:r>
      <w:r w:rsidR="00D277F2" w:rsidRPr="00DE4EBA">
        <w:rPr>
          <w:rFonts w:cstheme="minorHAnsi"/>
          <w:sz w:val="24"/>
          <w:szCs w:val="24"/>
        </w:rPr>
        <w:t>obywatelem</w:t>
      </w:r>
      <w:r w:rsidRPr="00DE4EBA">
        <w:rPr>
          <w:rFonts w:cstheme="minorHAnsi"/>
          <w:sz w:val="24"/>
          <w:szCs w:val="24"/>
        </w:rPr>
        <w:t xml:space="preserve"> RP i korzystam z pełni praw publicznych;</w:t>
      </w:r>
    </w:p>
    <w:p w14:paraId="1010D8F2" w14:textId="41397F73" w:rsidR="00823BD0" w:rsidRPr="00F713B9" w:rsidRDefault="00823BD0" w:rsidP="008F039F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nie wchodzę w skład organów partii politycznych, reprezentujących partie polityczne na zewnątrz lub uprawnionych do zaciągania zobowiązań;</w:t>
      </w:r>
      <w:r w:rsidR="00D02999" w:rsidRPr="00F713B9">
        <w:rPr>
          <w:rFonts w:cstheme="minorHAnsi"/>
          <w:sz w:val="24"/>
          <w:szCs w:val="24"/>
        </w:rPr>
        <w:t xml:space="preserve"> </w:t>
      </w:r>
    </w:p>
    <w:p w14:paraId="715F6C17" w14:textId="77777777" w:rsidR="00823BD0" w:rsidRPr="00D34D8F" w:rsidRDefault="00103201" w:rsidP="00D34D8F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>nie jestem zatrudnion</w:t>
      </w:r>
      <w:r w:rsidR="00D277F2">
        <w:rPr>
          <w:rFonts w:cstheme="minorHAnsi"/>
          <w:sz w:val="24"/>
          <w:szCs w:val="24"/>
        </w:rPr>
        <w:t>a/-</w:t>
      </w:r>
      <w:r w:rsidRPr="00DE4EBA">
        <w:rPr>
          <w:rFonts w:cstheme="minorHAnsi"/>
          <w:sz w:val="24"/>
          <w:szCs w:val="24"/>
        </w:rPr>
        <w:t>y w organach administracji publicznej</w:t>
      </w:r>
      <w:r w:rsidR="006466D7" w:rsidRPr="00DE4EBA">
        <w:rPr>
          <w:rFonts w:cstheme="minorHAnsi"/>
          <w:sz w:val="24"/>
          <w:szCs w:val="24"/>
        </w:rPr>
        <w:t>.</w:t>
      </w:r>
    </w:p>
    <w:p w14:paraId="74C2B230" w14:textId="77777777" w:rsidR="00DE4EBA" w:rsidRPr="00E4215C" w:rsidRDefault="00E4215C" w:rsidP="00E4215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rażam zgodę na </w:t>
      </w:r>
      <w:r w:rsidR="00DE4EBA" w:rsidRPr="00E4215C">
        <w:rPr>
          <w:rFonts w:cstheme="minorHAnsi"/>
          <w:b/>
          <w:sz w:val="24"/>
          <w:szCs w:val="24"/>
        </w:rPr>
        <w:t xml:space="preserve">przetwarzanie danych osobowych na podstawie </w:t>
      </w:r>
      <w:r>
        <w:rPr>
          <w:rFonts w:cstheme="minorHAnsi"/>
          <w:b/>
          <w:sz w:val="24"/>
          <w:szCs w:val="24"/>
        </w:rPr>
        <w:t>art. 6 ust. 1 lit. </w:t>
      </w:r>
      <w:r w:rsidR="00DE4EBA" w:rsidRPr="00E4215C">
        <w:rPr>
          <w:rFonts w:cstheme="minorHAnsi"/>
          <w:b/>
          <w:sz w:val="24"/>
          <w:szCs w:val="24"/>
        </w:rPr>
        <w:t>a rozporządzenia Parlamentu Europejskiego i Rady (UE) 2016/679 z dnia 27 kwietnia 2016 r. w sprawie ochrony osób fizycznych w związku z przetwarzaniem danych osobowych i w sprawie swobodnego przepływu takich danych oraz uchylenia dyrektywy 95/46/WE (RODO)</w:t>
      </w:r>
      <w:r>
        <w:rPr>
          <w:rFonts w:cstheme="minorHAnsi"/>
          <w:b/>
          <w:sz w:val="24"/>
          <w:szCs w:val="24"/>
        </w:rPr>
        <w:t>.</w:t>
      </w:r>
      <w:r w:rsidR="00DE4EBA" w:rsidRPr="00E4215C">
        <w:rPr>
          <w:rFonts w:cstheme="minorHAnsi"/>
          <w:b/>
          <w:sz w:val="24"/>
          <w:szCs w:val="24"/>
        </w:rPr>
        <w:t xml:space="preserve"> </w:t>
      </w:r>
    </w:p>
    <w:p w14:paraId="6C3ADF62" w14:textId="77777777" w:rsidR="00DE4EBA" w:rsidRPr="00FC3AD6" w:rsidRDefault="00DE4EBA" w:rsidP="00DE4EBA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2998ADDC" w14:textId="47D1A9D8" w:rsidR="00DE4EBA" w:rsidRDefault="00DE4EBA" w:rsidP="00DE4EBA">
      <w:pPr>
        <w:spacing w:after="0"/>
        <w:jc w:val="both"/>
        <w:rPr>
          <w:rFonts w:eastAsia="Times New Roman" w:cs="Times New Roman"/>
          <w:color w:val="000000" w:themeColor="text1"/>
          <w:lang w:eastAsia="pl-PL"/>
        </w:rPr>
      </w:pPr>
      <w:r w:rsidRPr="00532389">
        <w:rPr>
          <w:szCs w:val="24"/>
        </w:rPr>
        <w:t>W</w:t>
      </w:r>
      <w:r w:rsidRPr="00532389">
        <w:rPr>
          <w:rFonts w:eastAsia="Times New Roman" w:cs="Times New Roman"/>
          <w:iCs/>
          <w:color w:val="000000" w:themeColor="text1"/>
          <w:lang w:eastAsia="pl-PL"/>
        </w:rPr>
        <w:t>y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rażam zgodę na przetwarzanie moich danych osobowych</w:t>
      </w:r>
      <w:r w:rsidR="00E4215C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rFonts w:eastAsia="Times New Roman" w:cs="Times New Roman"/>
          <w:iCs/>
          <w:color w:val="000000" w:themeColor="text1"/>
          <w:lang w:eastAsia="pl-PL"/>
        </w:rPr>
        <w:t>w zakresi</w:t>
      </w:r>
      <w:r w:rsidR="00E4215C">
        <w:rPr>
          <w:rFonts w:eastAsia="Times New Roman" w:cs="Times New Roman"/>
          <w:iCs/>
          <w:color w:val="000000" w:themeColor="text1"/>
          <w:lang w:eastAsia="pl-PL"/>
        </w:rPr>
        <w:t>e danych zawartych w </w:t>
      </w:r>
      <w:r w:rsidR="00090E7A">
        <w:rPr>
          <w:rFonts w:eastAsia="Times New Roman" w:cs="Times New Roman"/>
          <w:iCs/>
          <w:color w:val="000000" w:themeColor="text1"/>
          <w:lang w:eastAsia="pl-PL"/>
        </w:rPr>
        <w:t xml:space="preserve">formularzu </w:t>
      </w:r>
      <w:r>
        <w:rPr>
          <w:rFonts w:eastAsia="Times New Roman" w:cs="Times New Roman"/>
          <w:iCs/>
          <w:color w:val="000000" w:themeColor="text1"/>
          <w:lang w:eastAsia="pl-PL"/>
        </w:rPr>
        <w:t>zgłoszeniowym</w:t>
      </w:r>
      <w:r w:rsidR="00090E7A">
        <w:rPr>
          <w:rFonts w:eastAsia="Times New Roman" w:cs="Times New Roman"/>
          <w:iCs/>
          <w:color w:val="000000" w:themeColor="text1"/>
          <w:lang w:eastAsia="pl-PL"/>
        </w:rPr>
        <w:t>, oświadczeniu o niekaralności oraz życiorysie</w:t>
      </w:r>
      <w:r w:rsidR="00D02999">
        <w:rPr>
          <w:rFonts w:eastAsia="Times New Roman" w:cs="Times New Roman"/>
          <w:iCs/>
          <w:color w:val="000000" w:themeColor="text1"/>
          <w:lang w:eastAsia="pl-PL"/>
        </w:rPr>
        <w:t xml:space="preserve"> zawodowym</w:t>
      </w:r>
      <w:r w:rsidR="00E4215C">
        <w:rPr>
          <w:rFonts w:eastAsia="Times New Roman" w:cs="Times New Roman"/>
          <w:iCs/>
          <w:color w:val="000000" w:themeColor="text1"/>
          <w:lang w:eastAsia="pl-PL"/>
        </w:rPr>
        <w:t>,</w:t>
      </w:r>
      <w:r w:rsidR="00090E7A">
        <w:rPr>
          <w:rFonts w:eastAsia="Times New Roman" w:cs="Times New Roman"/>
          <w:iCs/>
          <w:color w:val="000000" w:themeColor="text1"/>
          <w:lang w:eastAsia="pl-PL"/>
        </w:rPr>
        <w:t xml:space="preserve"> </w:t>
      </w:r>
      <w:r w:rsidRPr="00656B2F">
        <w:rPr>
          <w:rFonts w:eastAsia="Times New Roman" w:cs="Times New Roman"/>
          <w:lang w:eastAsia="pl-PL"/>
        </w:rPr>
        <w:t>przez</w:t>
      </w:r>
      <w:r>
        <w:rPr>
          <w:rFonts w:eastAsia="Times New Roman" w:cs="Times New Roman"/>
          <w:lang w:eastAsia="pl-PL"/>
        </w:rPr>
        <w:t xml:space="preserve"> </w:t>
      </w:r>
      <w:r w:rsidRPr="00656B2F">
        <w:rPr>
          <w:rFonts w:eastAsia="Times New Roman" w:cs="Times New Roman"/>
          <w:bCs/>
          <w:color w:val="000000" w:themeColor="text1"/>
          <w:lang w:eastAsia="pl-PL"/>
        </w:rPr>
        <w:t xml:space="preserve">Ministerstwo Spraw Zagranicznych </w:t>
      </w:r>
      <w:r w:rsidRPr="00656B2F">
        <w:rPr>
          <w:rFonts w:eastAsia="Times New Roman" w:cs="Times New Roman"/>
          <w:color w:val="000000" w:themeColor="text1"/>
          <w:lang w:eastAsia="pl-PL"/>
        </w:rPr>
        <w:t>z siedzibą w  Polsce, w Warszawie, przy Al. Szucha 23, które będzie ich Administratorem</w:t>
      </w:r>
      <w:r>
        <w:rPr>
          <w:rFonts w:eastAsia="Times New Roman" w:cs="Times New Roman"/>
          <w:color w:val="000000" w:themeColor="text1"/>
          <w:lang w:eastAsia="pl-PL"/>
        </w:rPr>
        <w:t>.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6152A31E" w14:textId="77777777" w:rsidR="00090E7A" w:rsidRPr="00DE4EBA" w:rsidRDefault="00090E7A" w:rsidP="00DE4EBA">
      <w:pPr>
        <w:spacing w:after="0"/>
        <w:jc w:val="both"/>
        <w:rPr>
          <w:rFonts w:eastAsia="Times New Roman" w:cs="Times New Roman"/>
          <w:iCs/>
          <w:color w:val="000000" w:themeColor="text1"/>
          <w:lang w:eastAsia="pl-PL"/>
        </w:rPr>
      </w:pPr>
    </w:p>
    <w:p w14:paraId="3A4899B4" w14:textId="2C16A8FA" w:rsidR="00090E7A" w:rsidRPr="00816752" w:rsidRDefault="00DE4EBA" w:rsidP="00090E7A">
      <w:pPr>
        <w:jc w:val="both"/>
        <w:rPr>
          <w:b/>
        </w:rPr>
      </w:pPr>
      <w:r>
        <w:rPr>
          <w:rFonts w:eastAsia="Times New Roman" w:cs="Times New Roman"/>
          <w:color w:val="000000" w:themeColor="text1"/>
          <w:lang w:eastAsia="pl-PL"/>
        </w:rPr>
        <w:t>Zostałam/</w:t>
      </w:r>
      <w:r w:rsidR="00E4215C">
        <w:rPr>
          <w:rFonts w:eastAsia="Times New Roman" w:cs="Times New Roman"/>
          <w:color w:val="000000" w:themeColor="text1"/>
          <w:lang w:eastAsia="pl-PL"/>
        </w:rPr>
        <w:t>-</w:t>
      </w:r>
      <w:r>
        <w:rPr>
          <w:rFonts w:eastAsia="Times New Roman" w:cs="Times New Roman"/>
          <w:color w:val="000000" w:themeColor="text1"/>
          <w:lang w:eastAsia="pl-PL"/>
        </w:rPr>
        <w:t>em poinformowana/</w:t>
      </w:r>
      <w:r w:rsidR="00E4215C">
        <w:rPr>
          <w:rFonts w:eastAsia="Times New Roman" w:cs="Times New Roman"/>
          <w:color w:val="000000" w:themeColor="text1"/>
          <w:lang w:eastAsia="pl-PL"/>
        </w:rPr>
        <w:t>-</w:t>
      </w:r>
      <w:r>
        <w:rPr>
          <w:rFonts w:eastAsia="Times New Roman" w:cs="Times New Roman"/>
          <w:color w:val="000000" w:themeColor="text1"/>
          <w:lang w:eastAsia="pl-PL"/>
        </w:rPr>
        <w:t xml:space="preserve">y, że dane będą przetwarzane wyłącznie w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celu</w:t>
      </w:r>
      <w:r w:rsidRPr="00EB5BB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090E7A">
        <w:rPr>
          <w:rFonts w:eastAsia="Times New Roman" w:cs="Times New Roman"/>
          <w:color w:val="000000" w:themeColor="text1"/>
          <w:lang w:eastAsia="pl-PL"/>
        </w:rPr>
        <w:t xml:space="preserve">przeprowadzenia </w:t>
      </w:r>
      <w:r w:rsidR="005E23B8">
        <w:rPr>
          <w:b/>
        </w:rPr>
        <w:t>naboru</w:t>
      </w:r>
      <w:r w:rsidR="00090E7A" w:rsidRPr="00816752">
        <w:rPr>
          <w:b/>
        </w:rPr>
        <w:t xml:space="preserve"> w sprawie </w:t>
      </w:r>
      <w:r w:rsidR="00090E7A">
        <w:rPr>
          <w:b/>
        </w:rPr>
        <w:t xml:space="preserve">wyłonienia </w:t>
      </w:r>
      <w:r w:rsidR="00D02999" w:rsidRPr="00D02999">
        <w:rPr>
          <w:b/>
        </w:rPr>
        <w:t>przedstawiciel</w:t>
      </w:r>
      <w:r w:rsidR="00D02999">
        <w:rPr>
          <w:b/>
        </w:rPr>
        <w:t>a</w:t>
      </w:r>
      <w:r w:rsidR="00D02999" w:rsidRPr="00D02999">
        <w:rPr>
          <w:b/>
        </w:rPr>
        <w:t xml:space="preserve"> środowiska naukowego</w:t>
      </w:r>
      <w:r w:rsidR="00090E7A" w:rsidRPr="00816752">
        <w:rPr>
          <w:b/>
        </w:rPr>
        <w:t xml:space="preserve"> </w:t>
      </w:r>
      <w:r w:rsidR="004B5C56">
        <w:rPr>
          <w:b/>
        </w:rPr>
        <w:t>na członka</w:t>
      </w:r>
      <w:r w:rsidR="00090E7A" w:rsidRPr="00816752">
        <w:rPr>
          <w:b/>
        </w:rPr>
        <w:t xml:space="preserve"> Rady Pr</w:t>
      </w:r>
      <w:r w:rsidR="00090E7A">
        <w:rPr>
          <w:b/>
        </w:rPr>
        <w:t>ogramowej Współpracy Rozwojowej.</w:t>
      </w:r>
    </w:p>
    <w:p w14:paraId="0E3D6623" w14:textId="77777777" w:rsidR="00354BE7" w:rsidRPr="00822668" w:rsidRDefault="00DE4EBA" w:rsidP="00822668">
      <w:pPr>
        <w:jc w:val="both"/>
      </w:pPr>
      <w:r>
        <w:t>Oświadczam, że zapoznałam/</w:t>
      </w:r>
      <w:r w:rsidR="00E4215C">
        <w:t>-</w:t>
      </w:r>
      <w:r>
        <w:t>em się z informacjami</w:t>
      </w:r>
      <w:r w:rsidR="00E4215C">
        <w:t>,</w:t>
      </w:r>
      <w:r>
        <w:t xml:space="preserve"> dotyczącymi przetwarzania moich danych osobowych przez </w:t>
      </w:r>
      <w:r w:rsidRPr="00656B2F">
        <w:rPr>
          <w:rFonts w:eastAsia="Times New Roman" w:cs="Times New Roman"/>
          <w:bCs/>
          <w:color w:val="000000" w:themeColor="text1"/>
          <w:lang w:eastAsia="pl-PL"/>
        </w:rPr>
        <w:t>Ministerstwo Spraw Zagranicznych</w:t>
      </w:r>
      <w:r>
        <w:t xml:space="preserve">, będącymi realizacją obowiązku informacyjnego określonego w </w:t>
      </w:r>
      <w:r w:rsidR="004B5C56">
        <w:t>art. 13 i 14 RODO, a także, że</w:t>
      </w:r>
      <w:r>
        <w:t xml:space="preserve"> znane są mi wszystkie przysługujące mi prawa, </w:t>
      </w:r>
      <w:r>
        <w:br/>
        <w:t>o których mowa w art. 15 – 19 RODO.</w:t>
      </w:r>
    </w:p>
    <w:p w14:paraId="6483F4BA" w14:textId="77777777" w:rsidR="00354BE7" w:rsidRPr="00DE4EBA" w:rsidRDefault="00354BE7" w:rsidP="00354BE7">
      <w:pPr>
        <w:rPr>
          <w:rFonts w:cstheme="minorHAnsi"/>
          <w:sz w:val="24"/>
          <w:szCs w:val="24"/>
        </w:rPr>
      </w:pPr>
    </w:p>
    <w:p w14:paraId="35505D43" w14:textId="77777777" w:rsidR="00354BE7" w:rsidRPr="00DE4EBA" w:rsidRDefault="00354BE7" w:rsidP="00354BE7">
      <w:pPr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>………………………………………..                          ……………………………………..</w:t>
      </w:r>
    </w:p>
    <w:p w14:paraId="67169713" w14:textId="77777777" w:rsidR="00354BE7" w:rsidRPr="00DE4EBA" w:rsidRDefault="00354BE7" w:rsidP="00354BE7">
      <w:pPr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 xml:space="preserve">                     </w:t>
      </w:r>
      <w:r w:rsidRPr="00DE4EBA">
        <w:rPr>
          <w:rFonts w:cstheme="minorHAnsi"/>
          <w:sz w:val="20"/>
          <w:szCs w:val="20"/>
        </w:rPr>
        <w:t>miejsce i data                                                                             podpis kandydata</w:t>
      </w:r>
    </w:p>
    <w:p w14:paraId="68AE9588" w14:textId="77777777" w:rsidR="00354BE7" w:rsidRPr="00DE4EBA" w:rsidRDefault="00354BE7" w:rsidP="002746DA">
      <w:pPr>
        <w:rPr>
          <w:rFonts w:cstheme="minorHAnsi"/>
          <w:b/>
          <w:sz w:val="24"/>
          <w:szCs w:val="24"/>
        </w:rPr>
      </w:pPr>
    </w:p>
    <w:p w14:paraId="0CAB7640" w14:textId="77777777" w:rsidR="00612669" w:rsidRPr="00DE4EBA" w:rsidRDefault="00612669" w:rsidP="002746DA">
      <w:pPr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t>UWAGA</w:t>
      </w:r>
    </w:p>
    <w:p w14:paraId="28E421AF" w14:textId="77777777" w:rsidR="00612669" w:rsidRPr="00DE4EBA" w:rsidRDefault="00612669" w:rsidP="002746DA">
      <w:pPr>
        <w:rPr>
          <w:rFonts w:cstheme="minorHAnsi"/>
          <w:sz w:val="24"/>
          <w:szCs w:val="24"/>
          <w:u w:val="single"/>
        </w:rPr>
      </w:pPr>
      <w:r w:rsidRPr="00DE4EBA">
        <w:rPr>
          <w:rFonts w:cstheme="minorHAnsi"/>
          <w:sz w:val="24"/>
          <w:szCs w:val="24"/>
          <w:u w:val="single"/>
        </w:rPr>
        <w:t>Do formularza zgłoszenia należy dołączyć:</w:t>
      </w:r>
    </w:p>
    <w:p w14:paraId="52ED0566" w14:textId="77777777" w:rsidR="00612669" w:rsidRPr="00DE4EBA" w:rsidRDefault="00612669" w:rsidP="002746DA">
      <w:pPr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>1. Oświadczen</w:t>
      </w:r>
      <w:r w:rsidR="00FE0B19" w:rsidRPr="00DE4EBA">
        <w:rPr>
          <w:rFonts w:cstheme="minorHAnsi"/>
          <w:sz w:val="24"/>
          <w:szCs w:val="24"/>
        </w:rPr>
        <w:t>ie o niekaralności wg załączonego wzoru.</w:t>
      </w:r>
    </w:p>
    <w:p w14:paraId="442D4FDD" w14:textId="4F2CA047" w:rsidR="00D34D8F" w:rsidRPr="00DE4EBA" w:rsidRDefault="00FE0B19">
      <w:pPr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DE4EBA">
        <w:rPr>
          <w:rFonts w:cstheme="minorHAnsi"/>
          <w:sz w:val="24"/>
          <w:szCs w:val="24"/>
        </w:rPr>
        <w:t>2. Życiorys</w:t>
      </w:r>
      <w:r w:rsidR="00E63604">
        <w:rPr>
          <w:rFonts w:cstheme="minorHAnsi"/>
          <w:sz w:val="24"/>
          <w:szCs w:val="24"/>
        </w:rPr>
        <w:t xml:space="preserve"> za</w:t>
      </w:r>
      <w:r w:rsidR="001C18A0">
        <w:rPr>
          <w:rFonts w:cstheme="minorHAnsi"/>
          <w:sz w:val="24"/>
          <w:szCs w:val="24"/>
        </w:rPr>
        <w:t>wodowy</w:t>
      </w:r>
      <w:r w:rsidRPr="00DE4EBA">
        <w:rPr>
          <w:rFonts w:cstheme="minorHAnsi"/>
          <w:sz w:val="24"/>
          <w:szCs w:val="24"/>
        </w:rPr>
        <w:t>.</w:t>
      </w:r>
    </w:p>
    <w:p w14:paraId="195DB012" w14:textId="77777777" w:rsidR="00E76A92" w:rsidRPr="00DE4EBA" w:rsidRDefault="00E76A92" w:rsidP="00822668">
      <w:pPr>
        <w:pStyle w:val="Tytu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DE4EBA">
        <w:rPr>
          <w:rFonts w:asciiTheme="minorHAnsi" w:hAnsiTheme="minorHAnsi" w:cstheme="minorHAnsi"/>
          <w:sz w:val="26"/>
          <w:szCs w:val="26"/>
        </w:rPr>
        <w:lastRenderedPageBreak/>
        <w:t>OŚWIADCZENIE O NIEKARALNOŚCI</w:t>
      </w:r>
    </w:p>
    <w:p w14:paraId="3A3873C3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22BDD5C9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>Ja niżej podpisan</w:t>
      </w:r>
      <w:r w:rsidR="00602405" w:rsidRPr="00DE4EBA">
        <w:rPr>
          <w:rFonts w:cstheme="minorHAnsi"/>
          <w:sz w:val="26"/>
          <w:szCs w:val="26"/>
        </w:rPr>
        <w:t>a/</w:t>
      </w:r>
      <w:r w:rsidR="00377FEC">
        <w:rPr>
          <w:rFonts w:cstheme="minorHAnsi"/>
          <w:sz w:val="26"/>
          <w:szCs w:val="26"/>
        </w:rPr>
        <w:t>-</w:t>
      </w:r>
      <w:r w:rsidRPr="00DE4EBA">
        <w:rPr>
          <w:rFonts w:cstheme="minorHAnsi"/>
          <w:sz w:val="26"/>
          <w:szCs w:val="26"/>
        </w:rPr>
        <w:t>y ...............................................................................................</w:t>
      </w:r>
    </w:p>
    <w:p w14:paraId="67BF409B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 xml:space="preserve">                                                       (imię i nazwisko) </w:t>
      </w:r>
    </w:p>
    <w:p w14:paraId="2F1E6A2E" w14:textId="77777777" w:rsidR="00E76A92" w:rsidRPr="00DE4EBA" w:rsidRDefault="00602405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>z</w:t>
      </w:r>
      <w:r w:rsidR="00E76A92" w:rsidRPr="00DE4EBA">
        <w:rPr>
          <w:rFonts w:cstheme="minorHAnsi"/>
          <w:sz w:val="26"/>
          <w:szCs w:val="26"/>
        </w:rPr>
        <w:t>amieszkał</w:t>
      </w:r>
      <w:r w:rsidRPr="00DE4EBA">
        <w:rPr>
          <w:rFonts w:cstheme="minorHAnsi"/>
          <w:sz w:val="26"/>
          <w:szCs w:val="26"/>
        </w:rPr>
        <w:t>a/</w:t>
      </w:r>
      <w:r w:rsidR="00377FEC">
        <w:rPr>
          <w:rFonts w:cstheme="minorHAnsi"/>
          <w:sz w:val="26"/>
          <w:szCs w:val="26"/>
        </w:rPr>
        <w:t>-</w:t>
      </w:r>
      <w:r w:rsidR="00E76A92" w:rsidRPr="00DE4EBA">
        <w:rPr>
          <w:rFonts w:cstheme="minorHAnsi"/>
          <w:sz w:val="26"/>
          <w:szCs w:val="26"/>
        </w:rPr>
        <w:t>y ............................................................................................................</w:t>
      </w:r>
    </w:p>
    <w:p w14:paraId="3CDC2175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  <w:t xml:space="preserve">( adres zamieszkania) </w:t>
      </w:r>
    </w:p>
    <w:p w14:paraId="63FC4890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>Legitymując</w:t>
      </w:r>
      <w:r w:rsidR="00602405" w:rsidRPr="00DE4EBA">
        <w:rPr>
          <w:rFonts w:cstheme="minorHAnsi"/>
          <w:sz w:val="26"/>
          <w:szCs w:val="26"/>
        </w:rPr>
        <w:t>a/</w:t>
      </w:r>
      <w:r w:rsidR="00377FEC">
        <w:rPr>
          <w:rFonts w:cstheme="minorHAnsi"/>
          <w:sz w:val="26"/>
          <w:szCs w:val="26"/>
        </w:rPr>
        <w:t>-</w:t>
      </w:r>
      <w:r w:rsidRPr="00DE4EBA">
        <w:rPr>
          <w:rFonts w:cstheme="minorHAnsi"/>
          <w:sz w:val="26"/>
          <w:szCs w:val="26"/>
        </w:rPr>
        <w:t>y się dowodem osobistym ...............................................................</w:t>
      </w:r>
    </w:p>
    <w:p w14:paraId="6078ABF4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>wydanym przez ......................................................................................................</w:t>
      </w:r>
    </w:p>
    <w:p w14:paraId="1069A236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3F809AAE" w14:textId="77777777" w:rsidR="00E76A92" w:rsidRPr="00DE4EBA" w:rsidRDefault="00E76A92" w:rsidP="00E76A92">
      <w:pPr>
        <w:pStyle w:val="Tekstpodstawowy"/>
        <w:rPr>
          <w:rFonts w:asciiTheme="minorHAnsi" w:hAnsiTheme="minorHAnsi" w:cstheme="minorHAnsi"/>
          <w:b/>
          <w:bCs/>
          <w:sz w:val="26"/>
          <w:szCs w:val="26"/>
        </w:rPr>
      </w:pPr>
      <w:r w:rsidRPr="00DE4EBA">
        <w:rPr>
          <w:rFonts w:asciiTheme="minorHAnsi" w:hAnsiTheme="minorHAnsi" w:cstheme="minorHAnsi"/>
          <w:sz w:val="26"/>
          <w:szCs w:val="26"/>
        </w:rPr>
        <w:t>świadom</w:t>
      </w:r>
      <w:r w:rsidR="00602405" w:rsidRPr="00DE4EBA">
        <w:rPr>
          <w:rFonts w:asciiTheme="minorHAnsi" w:hAnsiTheme="minorHAnsi" w:cstheme="minorHAnsi"/>
          <w:sz w:val="26"/>
          <w:szCs w:val="26"/>
        </w:rPr>
        <w:t>a/</w:t>
      </w:r>
      <w:r w:rsidR="00377FEC">
        <w:rPr>
          <w:rFonts w:asciiTheme="minorHAnsi" w:hAnsiTheme="minorHAnsi" w:cstheme="minorHAnsi"/>
          <w:sz w:val="26"/>
          <w:szCs w:val="26"/>
        </w:rPr>
        <w:t>-</w:t>
      </w:r>
      <w:r w:rsidRPr="00DE4EBA">
        <w:rPr>
          <w:rFonts w:asciiTheme="minorHAnsi" w:hAnsiTheme="minorHAnsi" w:cstheme="minorHAnsi"/>
          <w:sz w:val="26"/>
          <w:szCs w:val="26"/>
        </w:rPr>
        <w:t xml:space="preserve">y odpowiedzialności karnej wynikającej z art. 233 § 1 Kodeksu karnego przewidującego karę pozbawienia wolności do lat 3 za składanie fałszywych zeznań </w:t>
      </w:r>
    </w:p>
    <w:p w14:paraId="43BACD5E" w14:textId="77777777" w:rsidR="00602405" w:rsidRPr="00DE4EBA" w:rsidRDefault="00602405" w:rsidP="00E76A92">
      <w:pPr>
        <w:spacing w:line="360" w:lineRule="auto"/>
        <w:jc w:val="center"/>
        <w:rPr>
          <w:rFonts w:cstheme="minorHAnsi"/>
          <w:b/>
          <w:bCs/>
          <w:sz w:val="26"/>
          <w:szCs w:val="26"/>
        </w:rPr>
      </w:pPr>
    </w:p>
    <w:p w14:paraId="706565EA" w14:textId="77777777" w:rsidR="00E76A92" w:rsidRPr="00DE4EBA" w:rsidRDefault="00E76A92" w:rsidP="00E76A92">
      <w:pPr>
        <w:spacing w:line="360" w:lineRule="auto"/>
        <w:jc w:val="center"/>
        <w:rPr>
          <w:rFonts w:cstheme="minorHAnsi"/>
          <w:sz w:val="26"/>
          <w:szCs w:val="26"/>
        </w:rPr>
      </w:pPr>
      <w:r w:rsidRPr="00DE4EBA">
        <w:rPr>
          <w:rFonts w:cstheme="minorHAnsi"/>
          <w:b/>
          <w:bCs/>
          <w:sz w:val="26"/>
          <w:szCs w:val="26"/>
        </w:rPr>
        <w:t>o ś w i a d c z a m</w:t>
      </w:r>
    </w:p>
    <w:p w14:paraId="7D03A8E2" w14:textId="77777777" w:rsidR="00E76A92" w:rsidRPr="00DE4EBA" w:rsidRDefault="00E76A92" w:rsidP="00E76A92">
      <w:pPr>
        <w:spacing w:line="360" w:lineRule="auto"/>
        <w:jc w:val="center"/>
        <w:rPr>
          <w:rFonts w:cstheme="minorHAnsi"/>
          <w:sz w:val="26"/>
          <w:szCs w:val="26"/>
        </w:rPr>
      </w:pPr>
    </w:p>
    <w:p w14:paraId="1072CF14" w14:textId="77777777" w:rsidR="00E76A92" w:rsidRPr="00DE4EBA" w:rsidRDefault="00E76A92" w:rsidP="00E76A92">
      <w:pPr>
        <w:pStyle w:val="Tekstpodstawowy"/>
        <w:rPr>
          <w:rFonts w:asciiTheme="minorHAnsi" w:hAnsiTheme="minorHAnsi" w:cstheme="minorHAnsi"/>
          <w:sz w:val="26"/>
          <w:szCs w:val="26"/>
        </w:rPr>
      </w:pPr>
      <w:r w:rsidRPr="00DE4EBA">
        <w:rPr>
          <w:rFonts w:asciiTheme="minorHAnsi" w:hAnsiTheme="minorHAnsi" w:cstheme="minorHAnsi"/>
          <w:sz w:val="26"/>
          <w:szCs w:val="26"/>
        </w:rPr>
        <w:t>iż korzystam z pełni praw publicznych i nie byłem karany za przestępstwo popełnione umyślnie (w tym przestępstwo skarbowe).</w:t>
      </w:r>
    </w:p>
    <w:p w14:paraId="1F7EF82D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65039BE1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567FF628" w14:textId="77777777" w:rsidR="00E76A92" w:rsidRPr="00DE4EBA" w:rsidRDefault="00FE0B19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 xml:space="preserve">  </w:t>
      </w:r>
      <w:r w:rsidR="00E76A92" w:rsidRPr="00DE4EBA">
        <w:rPr>
          <w:rFonts w:cstheme="minorHAnsi"/>
          <w:sz w:val="26"/>
          <w:szCs w:val="26"/>
        </w:rPr>
        <w:t>...............................</w:t>
      </w:r>
      <w:r w:rsidR="00377FEC">
        <w:rPr>
          <w:rFonts w:cstheme="minorHAnsi"/>
          <w:sz w:val="26"/>
          <w:szCs w:val="26"/>
        </w:rPr>
        <w:t>............................</w:t>
      </w:r>
      <w:r w:rsidR="00E76A92" w:rsidRPr="00DE4EBA">
        <w:rPr>
          <w:rFonts w:cstheme="minorHAnsi"/>
          <w:sz w:val="26"/>
          <w:szCs w:val="26"/>
        </w:rPr>
        <w:t xml:space="preserve">.                    </w:t>
      </w:r>
      <w:r w:rsidRPr="00DE4EBA">
        <w:rPr>
          <w:rFonts w:cstheme="minorHAnsi"/>
          <w:sz w:val="26"/>
          <w:szCs w:val="26"/>
        </w:rPr>
        <w:t xml:space="preserve">      </w:t>
      </w:r>
      <w:r w:rsidR="00E76A92" w:rsidRPr="00DE4EBA">
        <w:rPr>
          <w:rFonts w:cstheme="minorHAnsi"/>
          <w:sz w:val="26"/>
          <w:szCs w:val="26"/>
        </w:rPr>
        <w:t xml:space="preserve">    .........................................</w:t>
      </w:r>
    </w:p>
    <w:p w14:paraId="06133A32" w14:textId="77777777" w:rsidR="00E76A92" w:rsidRPr="00D34D8F" w:rsidRDefault="00E76A92" w:rsidP="00D34D8F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 xml:space="preserve">                 (miejscowość, data)                                                   (czytelny podpis) </w:t>
      </w:r>
    </w:p>
    <w:sectPr w:rsidR="00E76A92" w:rsidRPr="00D34D8F" w:rsidSect="008F039F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D71F" w14:textId="77777777" w:rsidR="006D4207" w:rsidRDefault="006D4207" w:rsidP="00B64749">
      <w:pPr>
        <w:spacing w:after="0" w:line="240" w:lineRule="auto"/>
      </w:pPr>
      <w:r>
        <w:separator/>
      </w:r>
    </w:p>
  </w:endnote>
  <w:endnote w:type="continuationSeparator" w:id="0">
    <w:p w14:paraId="1162A634" w14:textId="77777777" w:rsidR="006D4207" w:rsidRDefault="006D4207" w:rsidP="00B6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83663"/>
      <w:docPartObj>
        <w:docPartGallery w:val="Page Numbers (Bottom of Page)"/>
        <w:docPartUnique/>
      </w:docPartObj>
    </w:sdtPr>
    <w:sdtEndPr/>
    <w:sdtContent>
      <w:p w14:paraId="08469F72" w14:textId="287972A7" w:rsidR="00822668" w:rsidRDefault="008226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CA">
          <w:rPr>
            <w:noProof/>
          </w:rPr>
          <w:t>3</w:t>
        </w:r>
        <w:r>
          <w:fldChar w:fldCharType="end"/>
        </w:r>
      </w:p>
    </w:sdtContent>
  </w:sdt>
  <w:p w14:paraId="185F9A6E" w14:textId="77777777" w:rsidR="00822668" w:rsidRDefault="0082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D4FE" w14:textId="77777777" w:rsidR="006D4207" w:rsidRDefault="006D4207" w:rsidP="00B64749">
      <w:pPr>
        <w:spacing w:after="0" w:line="240" w:lineRule="auto"/>
      </w:pPr>
      <w:r>
        <w:separator/>
      </w:r>
    </w:p>
  </w:footnote>
  <w:footnote w:type="continuationSeparator" w:id="0">
    <w:p w14:paraId="09828227" w14:textId="77777777" w:rsidR="006D4207" w:rsidRDefault="006D4207" w:rsidP="00B6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C11"/>
    <w:multiLevelType w:val="hybridMultilevel"/>
    <w:tmpl w:val="9154C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9494B"/>
    <w:multiLevelType w:val="hybridMultilevel"/>
    <w:tmpl w:val="1408F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DA"/>
    <w:rsid w:val="00084893"/>
    <w:rsid w:val="00090E7A"/>
    <w:rsid w:val="000A18AB"/>
    <w:rsid w:val="000E3422"/>
    <w:rsid w:val="00103201"/>
    <w:rsid w:val="00191820"/>
    <w:rsid w:val="001C18A0"/>
    <w:rsid w:val="001C78B9"/>
    <w:rsid w:val="001E54D1"/>
    <w:rsid w:val="002245ED"/>
    <w:rsid w:val="002746DA"/>
    <w:rsid w:val="002847A3"/>
    <w:rsid w:val="002C0D37"/>
    <w:rsid w:val="00354BE7"/>
    <w:rsid w:val="00377FEC"/>
    <w:rsid w:val="003809C3"/>
    <w:rsid w:val="003C1C69"/>
    <w:rsid w:val="004629CB"/>
    <w:rsid w:val="004915BF"/>
    <w:rsid w:val="0049420F"/>
    <w:rsid w:val="004B5C56"/>
    <w:rsid w:val="00532318"/>
    <w:rsid w:val="00571D40"/>
    <w:rsid w:val="0058584B"/>
    <w:rsid w:val="005E23B8"/>
    <w:rsid w:val="005E50CA"/>
    <w:rsid w:val="00602405"/>
    <w:rsid w:val="00612669"/>
    <w:rsid w:val="006466D7"/>
    <w:rsid w:val="00653A65"/>
    <w:rsid w:val="006A120B"/>
    <w:rsid w:val="006A4E61"/>
    <w:rsid w:val="006D4207"/>
    <w:rsid w:val="007303CC"/>
    <w:rsid w:val="00742C26"/>
    <w:rsid w:val="007C082A"/>
    <w:rsid w:val="007C4E79"/>
    <w:rsid w:val="00822668"/>
    <w:rsid w:val="00823BD0"/>
    <w:rsid w:val="008F039F"/>
    <w:rsid w:val="008F50F8"/>
    <w:rsid w:val="00903E4E"/>
    <w:rsid w:val="009333E4"/>
    <w:rsid w:val="009527D5"/>
    <w:rsid w:val="009A10CB"/>
    <w:rsid w:val="009A69A3"/>
    <w:rsid w:val="009D03F3"/>
    <w:rsid w:val="009E2ED6"/>
    <w:rsid w:val="00B17C94"/>
    <w:rsid w:val="00B33B0B"/>
    <w:rsid w:val="00B61BF4"/>
    <w:rsid w:val="00B64749"/>
    <w:rsid w:val="00B8224F"/>
    <w:rsid w:val="00B90F45"/>
    <w:rsid w:val="00C25AA6"/>
    <w:rsid w:val="00C261FE"/>
    <w:rsid w:val="00CC0E3A"/>
    <w:rsid w:val="00CD1C12"/>
    <w:rsid w:val="00D02999"/>
    <w:rsid w:val="00D277F2"/>
    <w:rsid w:val="00D30423"/>
    <w:rsid w:val="00D34D8F"/>
    <w:rsid w:val="00D644F7"/>
    <w:rsid w:val="00DC43C4"/>
    <w:rsid w:val="00DD647A"/>
    <w:rsid w:val="00DE4EBA"/>
    <w:rsid w:val="00DE5188"/>
    <w:rsid w:val="00E4215C"/>
    <w:rsid w:val="00E568C9"/>
    <w:rsid w:val="00E63604"/>
    <w:rsid w:val="00E76A92"/>
    <w:rsid w:val="00E87EE1"/>
    <w:rsid w:val="00F1334C"/>
    <w:rsid w:val="00F713B9"/>
    <w:rsid w:val="00F96F42"/>
    <w:rsid w:val="00FD0286"/>
    <w:rsid w:val="00FE0B19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7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23BD0"/>
    <w:pPr>
      <w:ind w:left="720"/>
      <w:contextualSpacing/>
    </w:pPr>
  </w:style>
  <w:style w:type="paragraph" w:styleId="Tytu">
    <w:name w:val="Title"/>
    <w:basedOn w:val="Normalny"/>
    <w:link w:val="TytuZnak"/>
    <w:qFormat/>
    <w:rsid w:val="00E76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76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6A92"/>
    <w:pPr>
      <w:spacing w:after="0" w:line="360" w:lineRule="auto"/>
      <w:jc w:val="both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A92"/>
    <w:rPr>
      <w:rFonts w:ascii="Calibri" w:eastAsia="Times New Roman" w:hAnsi="Calibri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49"/>
  </w:style>
  <w:style w:type="paragraph" w:styleId="Stopka">
    <w:name w:val="footer"/>
    <w:basedOn w:val="Normalny"/>
    <w:link w:val="StopkaZnak"/>
    <w:uiPriority w:val="99"/>
    <w:unhideWhenUsed/>
    <w:rsid w:val="00B6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49"/>
  </w:style>
  <w:style w:type="paragraph" w:styleId="Tekstdymka">
    <w:name w:val="Balloon Text"/>
    <w:basedOn w:val="Normalny"/>
    <w:link w:val="TekstdymkaZnak"/>
    <w:uiPriority w:val="99"/>
    <w:semiHidden/>
    <w:unhideWhenUsed/>
    <w:rsid w:val="005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1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EBA"/>
  </w:style>
  <w:style w:type="character" w:styleId="Odwoaniedokomentarza">
    <w:name w:val="annotation reference"/>
    <w:basedOn w:val="Domylnaczcionkaakapitu"/>
    <w:uiPriority w:val="99"/>
    <w:semiHidden/>
    <w:unhideWhenUsed/>
    <w:rsid w:val="00933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9338-6C4D-48E2-8E17-16E06B1F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15:17:00Z</dcterms:created>
  <dcterms:modified xsi:type="dcterms:W3CDTF">2024-01-18T15:18:00Z</dcterms:modified>
</cp:coreProperties>
</file>